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37E7FD75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0E695CD9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7B1B9FF5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DD483DF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0CD3E43F" w14:textId="77777777" w:rsidR="00C81C54" w:rsidRPr="000D70B3" w:rsidRDefault="00583EF2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18AA0B35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59F350A9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666A5775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7119E3D4" w14:textId="77777777" w:rsidTr="00BC2447">
        <w:trPr>
          <w:jc w:val="center"/>
        </w:trPr>
        <w:tc>
          <w:tcPr>
            <w:tcW w:w="9320" w:type="dxa"/>
            <w:vAlign w:val="bottom"/>
          </w:tcPr>
          <w:p w14:paraId="4E7CB2B7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20E0F4BE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9462ECF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154F04" w:rsidRPr="00B96A14" w14:paraId="62FB2269" w14:textId="77777777" w:rsidTr="009D72DD">
        <w:trPr>
          <w:cantSplit/>
          <w:trHeight w:val="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47E792A" w14:textId="77777777" w:rsidR="00154F04" w:rsidRPr="00B96A14" w:rsidRDefault="00154F04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8.  REFINANCING</w:t>
            </w:r>
          </w:p>
        </w:tc>
      </w:tr>
      <w:tr w:rsidR="00154F04" w:rsidRPr="00B96A14" w14:paraId="356F695E" w14:textId="77777777" w:rsidTr="009D72DD">
        <w:trPr>
          <w:cantSplit/>
          <w:trHeight w:val="37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641466" w14:textId="77777777" w:rsidR="00154F04" w:rsidRPr="00B96A14" w:rsidRDefault="00154F04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 xml:space="preserve">DWSRF funds may be used to refinance </w:t>
            </w:r>
            <w:r>
              <w:rPr>
                <w:rFonts w:ascii="Arial" w:hAnsi="Arial" w:cs="Arial"/>
                <w:sz w:val="20"/>
                <w:szCs w:val="18"/>
              </w:rPr>
              <w:t>projects that have been completed utilizing other funding sources outside of TWDB.</w:t>
            </w:r>
          </w:p>
        </w:tc>
      </w:tr>
      <w:tr w:rsidR="00154F04" w:rsidRPr="00B96A14" w14:paraId="348935E8" w14:textId="77777777" w:rsidTr="009D72DD">
        <w:trPr>
          <w:cantSplit/>
          <w:trHeight w:val="179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A0C99" w14:textId="77777777" w:rsidR="00154F04" w:rsidRPr="00B96A14" w:rsidRDefault="00154F04" w:rsidP="009D72DD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20E10" w14:textId="77777777" w:rsidR="00154F04" w:rsidRPr="00B96A14" w:rsidRDefault="00154F04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1527CC3" w14:textId="77777777" w:rsidR="00154F04" w:rsidRPr="00B96A14" w:rsidRDefault="00154F04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154F04" w:rsidRPr="00B96A14" w14:paraId="33232924" w14:textId="77777777" w:rsidTr="009D72DD">
        <w:trPr>
          <w:cantSplit/>
          <w:trHeight w:val="71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5E2CC" w14:textId="77777777" w:rsidR="00154F04" w:rsidRPr="00B96A14" w:rsidRDefault="00154F04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DWSRF funds be used to refinance existing debt related to this project and received from a source other than the TWDB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5399" w14:textId="77777777" w:rsidR="00154F04" w:rsidRPr="00B96A14" w:rsidRDefault="00154F04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CDC">
              <w:rPr>
                <w:rFonts w:ascii="Arial" w:hAnsi="Arial" w:cs="Arial"/>
                <w:bCs/>
                <w:sz w:val="20"/>
              </w:rPr>
            </w:r>
            <w:r w:rsidR="00F73CD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5E3DB" w14:textId="77777777" w:rsidR="00154F04" w:rsidRPr="00B96A14" w:rsidRDefault="00154F04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73CDC">
              <w:rPr>
                <w:rFonts w:ascii="Arial" w:hAnsi="Arial" w:cs="Arial"/>
                <w:bCs/>
                <w:sz w:val="20"/>
              </w:rPr>
            </w:r>
            <w:r w:rsidR="00F73CD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</w:tbl>
    <w:p w14:paraId="66EE2929" w14:textId="77777777" w:rsidR="006C2BE9" w:rsidRPr="002760AB" w:rsidRDefault="006C2BE9" w:rsidP="009A4E6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42C04" w14:textId="77777777" w:rsidR="00316E9F" w:rsidRDefault="00316E9F" w:rsidP="005D03A7">
      <w:r>
        <w:separator/>
      </w:r>
    </w:p>
  </w:endnote>
  <w:endnote w:type="continuationSeparator" w:id="0">
    <w:p w14:paraId="25C8E9E3" w14:textId="77777777" w:rsidR="00316E9F" w:rsidRDefault="00316E9F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0C4D" w14:textId="77777777" w:rsidR="00F73CDC" w:rsidRDefault="00F73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D55F" w14:textId="77777777" w:rsidR="00F73CDC" w:rsidRDefault="00F73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B8ED" w14:textId="4B233CB5" w:rsidR="00F31DE5" w:rsidRPr="00716C9D" w:rsidRDefault="009761C4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F73CDC">
      <w:rPr>
        <w:rFonts w:ascii="Arial" w:hAnsi="Arial" w:cs="Arial"/>
        <w:sz w:val="20"/>
      </w:rPr>
      <w:t>20</w:t>
    </w:r>
    <w:bookmarkStart w:id="3" w:name="_GoBack"/>
    <w:bookmarkEnd w:id="3"/>
    <w:r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DF6FD" w14:textId="77777777" w:rsidR="00316E9F" w:rsidRDefault="00316E9F" w:rsidP="005D03A7">
      <w:r>
        <w:separator/>
      </w:r>
    </w:p>
  </w:footnote>
  <w:footnote w:type="continuationSeparator" w:id="0">
    <w:p w14:paraId="6A727562" w14:textId="77777777" w:rsidR="00316E9F" w:rsidRDefault="00316E9F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42A2" w14:textId="77777777" w:rsidR="00F73CDC" w:rsidRDefault="00F73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C7E8" w14:textId="77777777" w:rsidR="00F73CDC" w:rsidRDefault="00F73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9C4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02354A57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1C6D4C">
      <w:rPr>
        <w:rFonts w:ascii="Arial" w:hAnsi="Arial" w:cs="Arial"/>
        <w:b/>
      </w:rPr>
      <w:t>Project Update Form</w:t>
    </w:r>
  </w:p>
  <w:p w14:paraId="51719FAE" w14:textId="77777777"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14:paraId="0F07B946" w14:textId="77777777" w:rsidR="00F31DE5" w:rsidRPr="00420E13" w:rsidRDefault="001C6D4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financ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54F04"/>
    <w:rsid w:val="00163CC8"/>
    <w:rsid w:val="00172D81"/>
    <w:rsid w:val="00192857"/>
    <w:rsid w:val="001C30F9"/>
    <w:rsid w:val="001C6D4C"/>
    <w:rsid w:val="002018A6"/>
    <w:rsid w:val="00202F77"/>
    <w:rsid w:val="00212212"/>
    <w:rsid w:val="00212CC3"/>
    <w:rsid w:val="00216BAA"/>
    <w:rsid w:val="00233EEA"/>
    <w:rsid w:val="002352BB"/>
    <w:rsid w:val="0023657E"/>
    <w:rsid w:val="00257A93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16E9F"/>
    <w:rsid w:val="003254B9"/>
    <w:rsid w:val="00325B8B"/>
    <w:rsid w:val="00331E8A"/>
    <w:rsid w:val="0034381D"/>
    <w:rsid w:val="00344488"/>
    <w:rsid w:val="003561C4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83EF2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61111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1C4"/>
    <w:rsid w:val="009767B3"/>
    <w:rsid w:val="00996404"/>
    <w:rsid w:val="009A4E6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08E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9650E"/>
    <w:rsid w:val="00EB22EF"/>
    <w:rsid w:val="00EB7520"/>
    <w:rsid w:val="00EC6A20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3CDC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F958CB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30CB-C78F-4760-BAC7-7A1215E8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686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Caaren Skrobarczyk</cp:lastModifiedBy>
  <cp:revision>5</cp:revision>
  <cp:lastPrinted>2013-09-09T21:02:00Z</cp:lastPrinted>
  <dcterms:created xsi:type="dcterms:W3CDTF">2018-12-18T17:41:00Z</dcterms:created>
  <dcterms:modified xsi:type="dcterms:W3CDTF">2020-12-08T20:2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